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Pr="00ED05AD" w:rsidRDefault="00C01BD8" w:rsidP="00ED05AD">
      <w:pPr>
        <w:spacing w:after="0"/>
      </w:pPr>
    </w:p>
    <w:tbl>
      <w:tblPr>
        <w:tblW w:w="11381" w:type="dxa"/>
        <w:tblLook w:val="01E0" w:firstRow="1" w:lastRow="1" w:firstColumn="1" w:lastColumn="1" w:noHBand="0" w:noVBand="0"/>
      </w:tblPr>
      <w:tblGrid>
        <w:gridCol w:w="284"/>
        <w:gridCol w:w="11097"/>
      </w:tblGrid>
      <w:tr w:rsidR="00C01BD8" w:rsidRPr="00267F07" w:rsidTr="006809BB">
        <w:trPr>
          <w:trHeight w:val="2429"/>
        </w:trPr>
        <w:tc>
          <w:tcPr>
            <w:tcW w:w="284" w:type="dxa"/>
            <w:shd w:val="clear" w:color="auto" w:fill="auto"/>
          </w:tcPr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shd w:val="clear" w:color="auto" w:fill="auto"/>
          </w:tcPr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. тел.____________________________</w:t>
            </w:r>
          </w:p>
          <w:p w:rsidR="006809BB" w:rsidRPr="00267F07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17" w:type="dxa"/>
              <w:tblLook w:val="01E0" w:firstRow="1" w:lastRow="1" w:firstColumn="1" w:lastColumn="1" w:noHBand="0" w:noVBand="0"/>
            </w:tblPr>
            <w:tblGrid>
              <w:gridCol w:w="9385"/>
            </w:tblGrid>
            <w:tr w:rsidR="006809BB" w:rsidRPr="00267F07" w:rsidTr="00ED05AD">
              <w:trPr>
                <w:trHeight w:val="6931"/>
              </w:trPr>
              <w:tc>
                <w:tcPr>
                  <w:tcW w:w="9017" w:type="dxa"/>
                  <w:shd w:val="clear" w:color="auto" w:fill="auto"/>
                </w:tcPr>
                <w:p w:rsidR="006809BB" w:rsidRPr="00267F07" w:rsidRDefault="006809BB" w:rsidP="00515851">
                  <w:pPr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 А Я В А</w:t>
                  </w:r>
                </w:p>
                <w:p w:rsidR="00267F07" w:rsidRPr="00267F07" w:rsidRDefault="00267F07" w:rsidP="00515851">
                  <w:pPr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7F07" w:rsidRDefault="00267F07" w:rsidP="00267F07">
                  <w:pPr>
                    <w:spacing w:after="0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ошу затвердити проект землеустрою щодо відведення земельної ділянки 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</w:t>
                  </w:r>
                  <w:r w:rsidR="00F34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267F07" w:rsidRDefault="00267F07" w:rsidP="00267F07">
                  <w:pPr>
                    <w:spacing w:after="0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ирятин</w:t>
                  </w:r>
                  <w:proofErr w:type="spellEnd"/>
                  <w:r w:rsidR="00F34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.______________). Кадастровий номер земельної ділянки: _________________________________________________________________</w:t>
                  </w:r>
                  <w:r w:rsidR="00F34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F346FE" w:rsidRPr="00267F07" w:rsidRDefault="00F346FE" w:rsidP="00267F07">
                  <w:pPr>
                    <w:spacing w:after="0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ею   _________  га.</w:t>
                  </w:r>
                  <w:r w:rsidR="00863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267F07" w:rsidRDefault="00267F07" w:rsidP="00267F07">
                  <w:pPr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      </w: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ідпис)</w:t>
                  </w:r>
                  <w:r w:rsidRPr="00267F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</w:t>
                  </w:r>
                </w:p>
                <w:p w:rsidR="00267F07" w:rsidRPr="00267F07" w:rsidRDefault="00267F07" w:rsidP="00267F07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заяви додаю: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витягу з державного земельного кадастру (за наявності);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аспорта громадянина України (стор. 1,2, реєстрація) заявника;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довідки про присвоєння ідентифікаційного номера, заявника;</w:t>
                  </w:r>
                </w:p>
                <w:p w:rsidR="00267F07" w:rsidRPr="00267F07" w:rsidRDefault="00267F07" w:rsidP="00267F07">
                  <w:pPr>
                    <w:tabs>
                      <w:tab w:val="left" w:pos="432"/>
                    </w:tabs>
                    <w:suppressAutoHyphens/>
                    <w:spacing w:after="0"/>
                    <w:ind w:left="709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роекту землеустрою</w:t>
                  </w:r>
                  <w:r w:rsidRPr="00267F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  <w:r w:rsidR="0086374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267F07" w:rsidRPr="00267F07" w:rsidRDefault="00267F07" w:rsidP="00267F07">
                  <w:pPr>
                    <w:pStyle w:val="a5"/>
                    <w:ind w:left="709"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pStyle w:val="a5"/>
                    <w:ind w:left="709"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/>
                      <w:sz w:val="24"/>
                      <w:szCs w:val="24"/>
                    </w:rPr>
      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      </w:r>
                </w:p>
                <w:p w:rsidR="00267F07" w:rsidRPr="00267F07" w:rsidRDefault="00267F07" w:rsidP="00267F07">
                  <w:pPr>
                    <w:pStyle w:val="a5"/>
                    <w:ind w:left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«Про захист персональних даних», ознайомлений (-а)</w:t>
                  </w:r>
                </w:p>
                <w:p w:rsidR="00267F07" w:rsidRPr="00267F07" w:rsidRDefault="00267F07" w:rsidP="00267F07">
                  <w:pPr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F07" w:rsidRPr="00267F07" w:rsidRDefault="00267F07" w:rsidP="00267F07">
                  <w:pPr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09BB" w:rsidRPr="00267F07" w:rsidRDefault="00515851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809BB"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                                                                             ________________</w:t>
                  </w:r>
                </w:p>
                <w:p w:rsidR="006809BB" w:rsidRPr="00267F07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515851"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та)                                                                                                         (підпис)</w:t>
                  </w:r>
                </w:p>
              </w:tc>
            </w:tr>
            <w:tr w:rsidR="006809BB" w:rsidRPr="00267F07" w:rsidTr="00ED05AD">
              <w:trPr>
                <w:trHeight w:val="342"/>
              </w:trPr>
              <w:tc>
                <w:tcPr>
                  <w:tcW w:w="9017" w:type="dxa"/>
                  <w:shd w:val="clear" w:color="auto" w:fill="auto"/>
                </w:tcPr>
                <w:p w:rsidR="006809BB" w:rsidRPr="00267F07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09BB" w:rsidRPr="00267F07" w:rsidTr="00ED05AD">
              <w:trPr>
                <w:trHeight w:val="74"/>
              </w:trPr>
              <w:tc>
                <w:tcPr>
                  <w:tcW w:w="9017" w:type="dxa"/>
                  <w:shd w:val="clear" w:color="auto" w:fill="auto"/>
                </w:tcPr>
                <w:p w:rsidR="006809BB" w:rsidRPr="00267F07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09BB" w:rsidRPr="00267F07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01BD8" w:rsidRDefault="00C01BD8" w:rsidP="005C3CDC">
      <w:pPr>
        <w:tabs>
          <w:tab w:val="left" w:pos="6300"/>
        </w:tabs>
        <w:spacing w:after="0"/>
      </w:pPr>
    </w:p>
    <w:sectPr w:rsidR="00C01BD8" w:rsidSect="0086374C">
      <w:pgSz w:w="11906" w:h="16838"/>
      <w:pgMar w:top="1021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24E4"/>
    <w:rsid w:val="00030014"/>
    <w:rsid w:val="000711A5"/>
    <w:rsid w:val="0008639C"/>
    <w:rsid w:val="00106EC1"/>
    <w:rsid w:val="001516A2"/>
    <w:rsid w:val="001830B6"/>
    <w:rsid w:val="00197A9E"/>
    <w:rsid w:val="001B1C9E"/>
    <w:rsid w:val="00253F1A"/>
    <w:rsid w:val="00267F07"/>
    <w:rsid w:val="00285011"/>
    <w:rsid w:val="00295351"/>
    <w:rsid w:val="002A318B"/>
    <w:rsid w:val="00313D31"/>
    <w:rsid w:val="00330CFC"/>
    <w:rsid w:val="004307FB"/>
    <w:rsid w:val="00515851"/>
    <w:rsid w:val="005524E4"/>
    <w:rsid w:val="00591B42"/>
    <w:rsid w:val="005C1907"/>
    <w:rsid w:val="005C3CDC"/>
    <w:rsid w:val="006021D5"/>
    <w:rsid w:val="00615E00"/>
    <w:rsid w:val="0061608D"/>
    <w:rsid w:val="00641AB6"/>
    <w:rsid w:val="006809BB"/>
    <w:rsid w:val="00692F0C"/>
    <w:rsid w:val="006B4D48"/>
    <w:rsid w:val="006B6E91"/>
    <w:rsid w:val="006E4106"/>
    <w:rsid w:val="006F52FD"/>
    <w:rsid w:val="006F7433"/>
    <w:rsid w:val="00756347"/>
    <w:rsid w:val="00765BA2"/>
    <w:rsid w:val="007D3A83"/>
    <w:rsid w:val="0086374C"/>
    <w:rsid w:val="00960802"/>
    <w:rsid w:val="00966CC6"/>
    <w:rsid w:val="0098358B"/>
    <w:rsid w:val="009D03CD"/>
    <w:rsid w:val="009D3A40"/>
    <w:rsid w:val="009F1A98"/>
    <w:rsid w:val="00A17604"/>
    <w:rsid w:val="00A30B17"/>
    <w:rsid w:val="00A93E06"/>
    <w:rsid w:val="00AB122F"/>
    <w:rsid w:val="00B049B7"/>
    <w:rsid w:val="00B44626"/>
    <w:rsid w:val="00B53357"/>
    <w:rsid w:val="00BA6B76"/>
    <w:rsid w:val="00C01BD8"/>
    <w:rsid w:val="00C42E42"/>
    <w:rsid w:val="00C8174A"/>
    <w:rsid w:val="00D55B7C"/>
    <w:rsid w:val="00D9674A"/>
    <w:rsid w:val="00DE064F"/>
    <w:rsid w:val="00E21192"/>
    <w:rsid w:val="00E63313"/>
    <w:rsid w:val="00E64E82"/>
    <w:rsid w:val="00E72BCD"/>
    <w:rsid w:val="00E75CC3"/>
    <w:rsid w:val="00E92DF8"/>
    <w:rsid w:val="00ED05AD"/>
    <w:rsid w:val="00ED2019"/>
    <w:rsid w:val="00F346FE"/>
    <w:rsid w:val="00F4620F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DED5"/>
  <w15:docId w15:val="{ED50129A-7E7F-4C22-9291-3E128557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20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462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674A"/>
    <w:rPr>
      <w:rFonts w:ascii="Segoe UI" w:eastAsia="Calibri" w:hAnsi="Segoe UI" w:cs="Segoe UI"/>
      <w:color w:val="00000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533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533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1093-A7D6-40F3-8BD4-E6D85B7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28</cp:revision>
  <cp:lastPrinted>2017-08-17T11:30:00Z</cp:lastPrinted>
  <dcterms:created xsi:type="dcterms:W3CDTF">2017-08-01T13:17:00Z</dcterms:created>
  <dcterms:modified xsi:type="dcterms:W3CDTF">2020-01-30T14:44:00Z</dcterms:modified>
</cp:coreProperties>
</file>